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8CA" w:rsidRPr="003F01E8" w:rsidRDefault="006F78CA">
      <w:pPr>
        <w:pStyle w:val="a4"/>
        <w:spacing w:line="240" w:lineRule="auto"/>
      </w:pPr>
      <w:bookmarkStart w:id="0" w:name="_GoBack"/>
      <w:bookmarkEnd w:id="0"/>
      <w:r w:rsidRPr="003F01E8">
        <w:t>(</w:t>
      </w:r>
      <w:r w:rsidR="004850B0">
        <w:rPr>
          <w:rFonts w:hint="eastAsia"/>
        </w:rPr>
        <w:t>別記</w:t>
      </w:r>
      <w:r w:rsidRPr="003F01E8">
        <w:rPr>
          <w:rFonts w:hint="eastAsia"/>
        </w:rPr>
        <w:t>様式第２号</w:t>
      </w:r>
      <w:r w:rsidRPr="003F01E8">
        <w:t>)</w:t>
      </w:r>
    </w:p>
    <w:p w:rsidR="006F78CA" w:rsidRPr="003F01E8" w:rsidRDefault="006F78CA">
      <w:pPr>
        <w:pStyle w:val="a4"/>
        <w:spacing w:line="240" w:lineRule="auto"/>
      </w:pPr>
    </w:p>
    <w:p w:rsidR="006F78CA" w:rsidRPr="003F01E8" w:rsidRDefault="00667FA0">
      <w:pPr>
        <w:pStyle w:val="a4"/>
        <w:spacing w:line="240" w:lineRule="auto"/>
        <w:jc w:val="center"/>
        <w:rPr>
          <w:sz w:val="32"/>
        </w:rPr>
      </w:pPr>
      <w:r>
        <w:rPr>
          <w:rFonts w:hint="eastAsia"/>
          <w:snapToGrid w:val="0"/>
          <w:sz w:val="32"/>
        </w:rPr>
        <w:t>農　薬　販　売　変　更　届</w:t>
      </w:r>
    </w:p>
    <w:p w:rsidR="006F78CA" w:rsidRPr="003F01E8" w:rsidRDefault="006F78CA" w:rsidP="00BC678A">
      <w:pPr>
        <w:pStyle w:val="a4"/>
        <w:spacing w:line="240" w:lineRule="auto"/>
        <w:jc w:val="left"/>
      </w:pPr>
    </w:p>
    <w:p w:rsidR="006F78CA" w:rsidRPr="003F01E8" w:rsidRDefault="0000212A" w:rsidP="00BC678A">
      <w:pPr>
        <w:pStyle w:val="a4"/>
        <w:spacing w:line="240" w:lineRule="auto"/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  <w:r w:rsidR="006F78CA" w:rsidRPr="003F01E8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F78CA" w:rsidRPr="003F01E8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F78CA" w:rsidRPr="003F01E8">
        <w:rPr>
          <w:rFonts w:hint="eastAsia"/>
        </w:rPr>
        <w:t>日</w:t>
      </w:r>
      <w:r w:rsidR="007F415A">
        <w:rPr>
          <w:rFonts w:hint="eastAsia"/>
        </w:rPr>
        <w:t xml:space="preserve">　</w:t>
      </w:r>
    </w:p>
    <w:p w:rsidR="006F78CA" w:rsidRPr="003F01E8" w:rsidRDefault="006F78CA" w:rsidP="00BC678A">
      <w:pPr>
        <w:pStyle w:val="a4"/>
        <w:spacing w:line="240" w:lineRule="auto"/>
        <w:jc w:val="left"/>
      </w:pPr>
    </w:p>
    <w:p w:rsidR="004850B0" w:rsidRPr="003F01E8" w:rsidRDefault="0000212A" w:rsidP="00BC678A">
      <w:pPr>
        <w:pStyle w:val="a4"/>
        <w:spacing w:line="240" w:lineRule="auto"/>
        <w:jc w:val="left"/>
      </w:pPr>
      <w:r>
        <w:rPr>
          <w:rFonts w:hint="eastAsia"/>
        </w:rPr>
        <w:t xml:space="preserve">　</w:t>
      </w:r>
      <w:r w:rsidR="004850B0">
        <w:rPr>
          <w:rFonts w:hint="eastAsia"/>
        </w:rPr>
        <w:t>東広島市長　様</w:t>
      </w:r>
    </w:p>
    <w:p w:rsidR="0000212A" w:rsidRDefault="0000212A" w:rsidP="00BC678A">
      <w:pPr>
        <w:pStyle w:val="a4"/>
        <w:spacing w:line="240" w:lineRule="auto"/>
        <w:jc w:val="left"/>
      </w:pPr>
    </w:p>
    <w:p w:rsidR="0000212A" w:rsidRDefault="0000212A" w:rsidP="00BC678A">
      <w:pPr>
        <w:pStyle w:val="a4"/>
        <w:spacing w:line="240" w:lineRule="auto"/>
        <w:jc w:val="left"/>
      </w:pPr>
      <w:r>
        <w:rPr>
          <w:rFonts w:hint="eastAsia"/>
        </w:rPr>
        <w:t xml:space="preserve">　　　　　　　　　　　　　　　　〒　　　　</w:t>
      </w:r>
    </w:p>
    <w:p w:rsidR="0000212A" w:rsidRDefault="0000212A" w:rsidP="00BC678A">
      <w:pPr>
        <w:pStyle w:val="a4"/>
        <w:spacing w:line="240" w:lineRule="auto"/>
        <w:jc w:val="left"/>
      </w:pPr>
      <w:r>
        <w:rPr>
          <w:rFonts w:hint="eastAsia"/>
        </w:rPr>
        <w:t xml:space="preserve">　　　　　　　　　　　　　　　　</w:t>
      </w:r>
      <w:r w:rsidRPr="003F01E8">
        <w:rPr>
          <w:rFonts w:hint="eastAsia"/>
        </w:rPr>
        <w:t>住</w:t>
      </w:r>
      <w:r>
        <w:rPr>
          <w:rFonts w:hint="eastAsia"/>
        </w:rPr>
        <w:t xml:space="preserve">　</w:t>
      </w:r>
      <w:r w:rsidRPr="003F01E8">
        <w:rPr>
          <w:rFonts w:hint="eastAsia"/>
        </w:rPr>
        <w:t>所</w:t>
      </w:r>
      <w:r>
        <w:rPr>
          <w:rFonts w:hint="eastAsia"/>
        </w:rPr>
        <w:t xml:space="preserve">　　</w:t>
      </w:r>
    </w:p>
    <w:p w:rsidR="0000212A" w:rsidRDefault="0000212A" w:rsidP="00BC678A">
      <w:pPr>
        <w:pStyle w:val="a4"/>
        <w:spacing w:line="240" w:lineRule="auto"/>
        <w:jc w:val="left"/>
      </w:pPr>
      <w:r>
        <w:rPr>
          <w:rFonts w:hint="eastAsia"/>
        </w:rPr>
        <w:t xml:space="preserve">　　　　　　　　　　　　　　　　</w:t>
      </w:r>
      <w:r w:rsidRPr="003F01E8">
        <w:rPr>
          <w:rFonts w:hint="eastAsia"/>
        </w:rPr>
        <w:t>氏</w:t>
      </w:r>
      <w:r>
        <w:rPr>
          <w:rFonts w:hint="eastAsia"/>
        </w:rPr>
        <w:t xml:space="preserve">　</w:t>
      </w:r>
      <w:r w:rsidRPr="003F01E8">
        <w:rPr>
          <w:rFonts w:hint="eastAsia"/>
        </w:rPr>
        <w:t>名</w:t>
      </w:r>
      <w:r>
        <w:rPr>
          <w:rFonts w:hint="eastAsia"/>
        </w:rPr>
        <w:t xml:space="preserve">　　</w:t>
      </w:r>
    </w:p>
    <w:p w:rsidR="0000212A" w:rsidRDefault="0000212A" w:rsidP="00BC678A">
      <w:pPr>
        <w:pStyle w:val="a4"/>
        <w:spacing w:line="240" w:lineRule="auto"/>
        <w:jc w:val="left"/>
      </w:pPr>
      <w:r>
        <w:rPr>
          <w:rFonts w:hint="eastAsia"/>
        </w:rPr>
        <w:t xml:space="preserve">　　　　　　　　　　　　　　　　　　　　　</w:t>
      </w:r>
      <w:r w:rsidRPr="003F01E8">
        <w:t>(</w:t>
      </w:r>
      <w:r>
        <w:rPr>
          <w:rFonts w:hint="eastAsia"/>
        </w:rPr>
        <w:t xml:space="preserve"> </w:t>
      </w:r>
      <w:r w:rsidRPr="003F01E8">
        <w:rPr>
          <w:rFonts w:hint="eastAsia"/>
          <w:w w:val="50"/>
        </w:rPr>
        <w:t>法人の場合にあっては</w:t>
      </w:r>
      <w:r>
        <w:rPr>
          <w:rFonts w:hint="eastAsia"/>
          <w:w w:val="50"/>
        </w:rPr>
        <w:t>、</w:t>
      </w:r>
      <w:r w:rsidRPr="003F01E8">
        <w:rPr>
          <w:rFonts w:hint="eastAsia"/>
          <w:w w:val="50"/>
        </w:rPr>
        <w:t>その名称及び代表者の氏名</w:t>
      </w:r>
      <w:r>
        <w:rPr>
          <w:rFonts w:hint="eastAsia"/>
        </w:rPr>
        <w:t xml:space="preserve"> )</w:t>
      </w:r>
    </w:p>
    <w:p w:rsidR="0000212A" w:rsidRPr="003F01E8" w:rsidRDefault="0000212A" w:rsidP="00BC678A">
      <w:pPr>
        <w:pStyle w:val="a4"/>
        <w:spacing w:line="240" w:lineRule="auto"/>
        <w:jc w:val="left"/>
      </w:pPr>
      <w:r>
        <w:rPr>
          <w:rFonts w:hint="eastAsia"/>
        </w:rPr>
        <w:t xml:space="preserve">　　　　　　　　　　　　　　　　</w:t>
      </w:r>
      <w:r w:rsidRPr="003F01E8">
        <w:rPr>
          <w:rFonts w:hint="eastAsia"/>
        </w:rPr>
        <w:t>電話番号</w:t>
      </w:r>
      <w:r>
        <w:rPr>
          <w:rFonts w:hint="eastAsia"/>
        </w:rPr>
        <w:t xml:space="preserve">　</w:t>
      </w:r>
    </w:p>
    <w:p w:rsidR="006F78CA" w:rsidRDefault="006F78CA" w:rsidP="00BC678A">
      <w:pPr>
        <w:pStyle w:val="a4"/>
        <w:spacing w:line="240" w:lineRule="auto"/>
        <w:jc w:val="left"/>
      </w:pPr>
    </w:p>
    <w:p w:rsidR="00A61151" w:rsidRPr="003F01E8" w:rsidRDefault="00A61151" w:rsidP="00BC678A">
      <w:pPr>
        <w:pStyle w:val="a4"/>
        <w:spacing w:line="240" w:lineRule="auto"/>
        <w:jc w:val="left"/>
      </w:pPr>
    </w:p>
    <w:p w:rsidR="006F78CA" w:rsidRPr="003F01E8" w:rsidRDefault="00AF60BD" w:rsidP="00BC678A">
      <w:pPr>
        <w:pStyle w:val="a4"/>
        <w:spacing w:line="240" w:lineRule="auto"/>
        <w:ind w:firstLineChars="100" w:firstLine="240"/>
        <w:jc w:val="left"/>
      </w:pPr>
      <w:r>
        <w:rPr>
          <w:rFonts w:hint="eastAsia"/>
        </w:rPr>
        <w:t>農薬取締法第１７条第１</w:t>
      </w:r>
      <w:r w:rsidR="00D42C8E">
        <w:rPr>
          <w:rFonts w:hint="eastAsia"/>
        </w:rPr>
        <w:t>項の規定に基づき、</w:t>
      </w:r>
      <w:r w:rsidR="006F78CA" w:rsidRPr="003F01E8">
        <w:rPr>
          <w:rFonts w:hint="eastAsia"/>
        </w:rPr>
        <w:t>次のとおり届け出ます。</w:t>
      </w:r>
    </w:p>
    <w:p w:rsidR="006F78CA" w:rsidRDefault="006F78CA" w:rsidP="00BC678A">
      <w:pPr>
        <w:pStyle w:val="a4"/>
        <w:spacing w:line="240" w:lineRule="auto"/>
        <w:jc w:val="left"/>
      </w:pPr>
    </w:p>
    <w:p w:rsidR="00A61151" w:rsidRPr="003F01E8" w:rsidRDefault="00A61151" w:rsidP="00BC678A">
      <w:pPr>
        <w:pStyle w:val="a4"/>
        <w:spacing w:line="240" w:lineRule="auto"/>
        <w:jc w:val="left"/>
      </w:pPr>
    </w:p>
    <w:p w:rsidR="006F78CA" w:rsidRPr="003F01E8" w:rsidRDefault="006F78CA" w:rsidP="00BC678A">
      <w:pPr>
        <w:pStyle w:val="a4"/>
        <w:spacing w:line="240" w:lineRule="auto"/>
        <w:jc w:val="left"/>
      </w:pPr>
      <w:r w:rsidRPr="003F01E8">
        <w:rPr>
          <w:rFonts w:hint="eastAsia"/>
        </w:rPr>
        <w:t>１　販売所の名称及び所在地</w:t>
      </w:r>
    </w:p>
    <w:p w:rsidR="006F78CA" w:rsidRPr="003F01E8" w:rsidRDefault="006F78CA" w:rsidP="00BC678A">
      <w:pPr>
        <w:pStyle w:val="a4"/>
        <w:spacing w:line="240" w:lineRule="auto"/>
        <w:jc w:val="left"/>
        <w:rPr>
          <w:u w:val="single"/>
        </w:rPr>
      </w:pPr>
    </w:p>
    <w:p w:rsidR="00FA5368" w:rsidRPr="003F01E8" w:rsidRDefault="00FA5368" w:rsidP="00BC678A">
      <w:pPr>
        <w:pStyle w:val="a4"/>
        <w:spacing w:line="240" w:lineRule="auto"/>
        <w:jc w:val="left"/>
        <w:rPr>
          <w:u w:val="single"/>
        </w:rPr>
      </w:pPr>
    </w:p>
    <w:p w:rsidR="00FA5368" w:rsidRPr="003F01E8" w:rsidRDefault="00FA5368" w:rsidP="00BC678A">
      <w:pPr>
        <w:pStyle w:val="a4"/>
        <w:spacing w:line="240" w:lineRule="auto"/>
        <w:jc w:val="left"/>
      </w:pPr>
    </w:p>
    <w:p w:rsidR="006F78CA" w:rsidRPr="003F01E8" w:rsidRDefault="006F78CA" w:rsidP="00BC678A">
      <w:pPr>
        <w:pStyle w:val="a4"/>
        <w:spacing w:line="240" w:lineRule="auto"/>
        <w:jc w:val="left"/>
      </w:pPr>
      <w:r w:rsidRPr="003F01E8">
        <w:rPr>
          <w:rFonts w:hint="eastAsia"/>
        </w:rPr>
        <w:t>２　変更年月日</w:t>
      </w:r>
    </w:p>
    <w:p w:rsidR="006F78CA" w:rsidRPr="003F01E8" w:rsidRDefault="008C5FC0" w:rsidP="00BC678A">
      <w:pPr>
        <w:pStyle w:val="a4"/>
        <w:spacing w:line="240" w:lineRule="auto"/>
        <w:jc w:val="left"/>
      </w:pPr>
      <w:r>
        <w:rPr>
          <w:rFonts w:hint="eastAsia"/>
        </w:rPr>
        <w:t xml:space="preserve">　　</w:t>
      </w:r>
      <w:r w:rsidR="007F415A">
        <w:rPr>
          <w:rFonts w:hint="eastAsia"/>
        </w:rPr>
        <w:t xml:space="preserve">　　</w:t>
      </w:r>
      <w:r w:rsidR="006F78CA" w:rsidRPr="003F01E8">
        <w:rPr>
          <w:rFonts w:hint="eastAsia"/>
        </w:rPr>
        <w:t xml:space="preserve">　　年　　月　　日</w:t>
      </w:r>
    </w:p>
    <w:p w:rsidR="006F78CA" w:rsidRPr="007F415A" w:rsidRDefault="006F78CA" w:rsidP="00BC678A">
      <w:pPr>
        <w:pStyle w:val="a4"/>
        <w:spacing w:line="240" w:lineRule="auto"/>
        <w:jc w:val="left"/>
      </w:pPr>
    </w:p>
    <w:p w:rsidR="006F78CA" w:rsidRPr="003F01E8" w:rsidRDefault="006F78CA" w:rsidP="00BC678A">
      <w:pPr>
        <w:pStyle w:val="a4"/>
        <w:spacing w:line="240" w:lineRule="auto"/>
        <w:jc w:val="left"/>
      </w:pPr>
    </w:p>
    <w:p w:rsidR="00667FA0" w:rsidRDefault="006F78CA" w:rsidP="00BC678A">
      <w:pPr>
        <w:pStyle w:val="a4"/>
        <w:spacing w:line="240" w:lineRule="auto"/>
        <w:jc w:val="left"/>
      </w:pPr>
      <w:r w:rsidRPr="003F01E8">
        <w:rPr>
          <w:rFonts w:hint="eastAsia"/>
        </w:rPr>
        <w:t>３　その他</w:t>
      </w:r>
    </w:p>
    <w:p w:rsidR="009878FF" w:rsidRDefault="00667FA0" w:rsidP="009878FF">
      <w:pPr>
        <w:pStyle w:val="a4"/>
        <w:spacing w:line="240" w:lineRule="auto"/>
        <w:jc w:val="left"/>
      </w:pPr>
      <w:r>
        <w:rPr>
          <w:rFonts w:hint="eastAsia"/>
        </w:rPr>
        <w:t xml:space="preserve">　　</w:t>
      </w:r>
      <w:r w:rsidR="000D24ED">
        <w:rPr>
          <w:rFonts w:hint="eastAsia"/>
        </w:rPr>
        <w:t>農薬販売</w:t>
      </w:r>
      <w:r w:rsidR="007F415A">
        <w:rPr>
          <w:rFonts w:hint="eastAsia"/>
        </w:rPr>
        <w:t>届</w:t>
      </w:r>
      <w:r w:rsidR="000D24ED">
        <w:rPr>
          <w:rFonts w:hint="eastAsia"/>
        </w:rPr>
        <w:t>受理証は別添のとおり</w:t>
      </w:r>
      <w:r w:rsidR="007F415A">
        <w:rPr>
          <w:rFonts w:hint="eastAsia"/>
        </w:rPr>
        <w:t>。</w:t>
      </w:r>
    </w:p>
    <w:p w:rsidR="000D24ED" w:rsidRPr="003F01E8" w:rsidRDefault="009878FF" w:rsidP="009878FF">
      <w:pPr>
        <w:pStyle w:val="a4"/>
        <w:spacing w:line="240" w:lineRule="auto"/>
        <w:jc w:val="left"/>
        <w:rPr>
          <w:dstrike/>
        </w:rPr>
      </w:pPr>
      <w:r>
        <w:rPr>
          <w:rFonts w:hint="eastAsia"/>
        </w:rPr>
        <w:t xml:space="preserve">　</w:t>
      </w:r>
      <w:r w:rsidR="000D24ED">
        <w:rPr>
          <w:rFonts w:hint="eastAsia"/>
        </w:rPr>
        <w:t>（紛失した場合はその旨記入</w:t>
      </w:r>
      <w:r w:rsidR="00A61151">
        <w:rPr>
          <w:rFonts w:hint="eastAsia"/>
        </w:rPr>
        <w:t>の上、この届出に係る変更前の事項を記入する。</w:t>
      </w:r>
      <w:r w:rsidR="000D24ED">
        <w:rPr>
          <w:rFonts w:hint="eastAsia"/>
        </w:rPr>
        <w:t>）</w:t>
      </w:r>
    </w:p>
    <w:sectPr w:rsidR="000D24ED" w:rsidRPr="003F01E8" w:rsidSect="00377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3A" w:rsidRDefault="006B1E3A" w:rsidP="002F03B4">
      <w:r>
        <w:separator/>
      </w:r>
    </w:p>
  </w:endnote>
  <w:endnote w:type="continuationSeparator" w:id="0">
    <w:p w:rsidR="006B1E3A" w:rsidRDefault="006B1E3A" w:rsidP="002F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99" w:rsidRDefault="002C59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99" w:rsidRDefault="002C59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99" w:rsidRDefault="002C59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3A" w:rsidRDefault="006B1E3A" w:rsidP="002F03B4">
      <w:r>
        <w:separator/>
      </w:r>
    </w:p>
  </w:footnote>
  <w:footnote w:type="continuationSeparator" w:id="0">
    <w:p w:rsidR="006B1E3A" w:rsidRDefault="006B1E3A" w:rsidP="002F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99" w:rsidRDefault="002C59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99" w:rsidRDefault="002C599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99" w:rsidRDefault="002C59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D775B"/>
    <w:multiLevelType w:val="hybridMultilevel"/>
    <w:tmpl w:val="ACD6336E"/>
    <w:lvl w:ilvl="0" w:tplc="BD247FC2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970B2B"/>
    <w:multiLevelType w:val="hybridMultilevel"/>
    <w:tmpl w:val="17F4713E"/>
    <w:lvl w:ilvl="0" w:tplc="8B76A2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C7"/>
    <w:rsid w:val="0000212A"/>
    <w:rsid w:val="000151E6"/>
    <w:rsid w:val="00024609"/>
    <w:rsid w:val="00041C3D"/>
    <w:rsid w:val="000A2D40"/>
    <w:rsid w:val="000D24ED"/>
    <w:rsid w:val="000D5456"/>
    <w:rsid w:val="000E7679"/>
    <w:rsid w:val="0010193F"/>
    <w:rsid w:val="00136CA6"/>
    <w:rsid w:val="00167E50"/>
    <w:rsid w:val="001706F7"/>
    <w:rsid w:val="001837D7"/>
    <w:rsid w:val="001968E1"/>
    <w:rsid w:val="001B0EBE"/>
    <w:rsid w:val="002219F6"/>
    <w:rsid w:val="00247379"/>
    <w:rsid w:val="00252ADF"/>
    <w:rsid w:val="002607A0"/>
    <w:rsid w:val="002C5999"/>
    <w:rsid w:val="002E2313"/>
    <w:rsid w:val="002F03B4"/>
    <w:rsid w:val="002F2DA2"/>
    <w:rsid w:val="0033213E"/>
    <w:rsid w:val="00343007"/>
    <w:rsid w:val="00365E1D"/>
    <w:rsid w:val="003775A6"/>
    <w:rsid w:val="00392E3C"/>
    <w:rsid w:val="003A5E29"/>
    <w:rsid w:val="003B530C"/>
    <w:rsid w:val="003C040C"/>
    <w:rsid w:val="003C338B"/>
    <w:rsid w:val="003C36CB"/>
    <w:rsid w:val="003C7C26"/>
    <w:rsid w:val="003D6384"/>
    <w:rsid w:val="003E6DC7"/>
    <w:rsid w:val="003F01E8"/>
    <w:rsid w:val="004045B4"/>
    <w:rsid w:val="00436DAB"/>
    <w:rsid w:val="0044744F"/>
    <w:rsid w:val="004850B0"/>
    <w:rsid w:val="004935D5"/>
    <w:rsid w:val="004968A6"/>
    <w:rsid w:val="004B4C23"/>
    <w:rsid w:val="004D0931"/>
    <w:rsid w:val="00537016"/>
    <w:rsid w:val="00554E08"/>
    <w:rsid w:val="00570DD5"/>
    <w:rsid w:val="005A5FD1"/>
    <w:rsid w:val="005C6DB7"/>
    <w:rsid w:val="005F23F7"/>
    <w:rsid w:val="006060C7"/>
    <w:rsid w:val="00625322"/>
    <w:rsid w:val="00646A41"/>
    <w:rsid w:val="00647F4C"/>
    <w:rsid w:val="00661ECD"/>
    <w:rsid w:val="00667FA0"/>
    <w:rsid w:val="00683F22"/>
    <w:rsid w:val="00687F9E"/>
    <w:rsid w:val="006B1E3A"/>
    <w:rsid w:val="006B46E5"/>
    <w:rsid w:val="006C6B91"/>
    <w:rsid w:val="006F0C7C"/>
    <w:rsid w:val="006F6EE9"/>
    <w:rsid w:val="006F78CA"/>
    <w:rsid w:val="00714D98"/>
    <w:rsid w:val="00715E6A"/>
    <w:rsid w:val="00733BDD"/>
    <w:rsid w:val="00754443"/>
    <w:rsid w:val="007733C5"/>
    <w:rsid w:val="007C2ABB"/>
    <w:rsid w:val="007C455E"/>
    <w:rsid w:val="007C4AE1"/>
    <w:rsid w:val="007E4D2C"/>
    <w:rsid w:val="007F415A"/>
    <w:rsid w:val="007F621E"/>
    <w:rsid w:val="008140EB"/>
    <w:rsid w:val="0084668E"/>
    <w:rsid w:val="00847D4A"/>
    <w:rsid w:val="008555B4"/>
    <w:rsid w:val="00860450"/>
    <w:rsid w:val="00861A4E"/>
    <w:rsid w:val="00895AD6"/>
    <w:rsid w:val="008C46A5"/>
    <w:rsid w:val="008C5FC0"/>
    <w:rsid w:val="008D1BFA"/>
    <w:rsid w:val="008E7322"/>
    <w:rsid w:val="00922682"/>
    <w:rsid w:val="009558F9"/>
    <w:rsid w:val="00961240"/>
    <w:rsid w:val="00970865"/>
    <w:rsid w:val="009777E2"/>
    <w:rsid w:val="009878FF"/>
    <w:rsid w:val="009A18BA"/>
    <w:rsid w:val="009B3B37"/>
    <w:rsid w:val="009E1AB3"/>
    <w:rsid w:val="009F318F"/>
    <w:rsid w:val="009F5F20"/>
    <w:rsid w:val="00A072BA"/>
    <w:rsid w:val="00A17D34"/>
    <w:rsid w:val="00A26E6D"/>
    <w:rsid w:val="00A351C5"/>
    <w:rsid w:val="00A421C6"/>
    <w:rsid w:val="00A61151"/>
    <w:rsid w:val="00AB3CA9"/>
    <w:rsid w:val="00AB4077"/>
    <w:rsid w:val="00AD48E5"/>
    <w:rsid w:val="00AE46B5"/>
    <w:rsid w:val="00AF60BD"/>
    <w:rsid w:val="00B0029A"/>
    <w:rsid w:val="00B00833"/>
    <w:rsid w:val="00B30C5A"/>
    <w:rsid w:val="00B332BB"/>
    <w:rsid w:val="00B50A9F"/>
    <w:rsid w:val="00B70B21"/>
    <w:rsid w:val="00B850D6"/>
    <w:rsid w:val="00BA5CC2"/>
    <w:rsid w:val="00BB3184"/>
    <w:rsid w:val="00BC678A"/>
    <w:rsid w:val="00BD04D7"/>
    <w:rsid w:val="00BE4E82"/>
    <w:rsid w:val="00BF5BC5"/>
    <w:rsid w:val="00C02723"/>
    <w:rsid w:val="00C02BF9"/>
    <w:rsid w:val="00C07282"/>
    <w:rsid w:val="00C16D63"/>
    <w:rsid w:val="00C32642"/>
    <w:rsid w:val="00C53B9F"/>
    <w:rsid w:val="00C76103"/>
    <w:rsid w:val="00C9535F"/>
    <w:rsid w:val="00CA6275"/>
    <w:rsid w:val="00CF2B90"/>
    <w:rsid w:val="00CF3E53"/>
    <w:rsid w:val="00D16C3A"/>
    <w:rsid w:val="00D27011"/>
    <w:rsid w:val="00D42C8E"/>
    <w:rsid w:val="00D4400F"/>
    <w:rsid w:val="00D47862"/>
    <w:rsid w:val="00D527EC"/>
    <w:rsid w:val="00D64CAE"/>
    <w:rsid w:val="00D80B12"/>
    <w:rsid w:val="00D81F8A"/>
    <w:rsid w:val="00D9076D"/>
    <w:rsid w:val="00DC20B4"/>
    <w:rsid w:val="00DC2804"/>
    <w:rsid w:val="00DE57CF"/>
    <w:rsid w:val="00DE5F06"/>
    <w:rsid w:val="00DF5B28"/>
    <w:rsid w:val="00DF7D13"/>
    <w:rsid w:val="00E2468B"/>
    <w:rsid w:val="00E24FAC"/>
    <w:rsid w:val="00E85548"/>
    <w:rsid w:val="00EA1EC3"/>
    <w:rsid w:val="00EF6064"/>
    <w:rsid w:val="00F41F97"/>
    <w:rsid w:val="00F45C58"/>
    <w:rsid w:val="00F64D18"/>
    <w:rsid w:val="00F65B07"/>
    <w:rsid w:val="00F66890"/>
    <w:rsid w:val="00F76855"/>
    <w:rsid w:val="00FA4F94"/>
    <w:rsid w:val="00FA5368"/>
    <w:rsid w:val="00FC1400"/>
    <w:rsid w:val="00FC4DE2"/>
    <w:rsid w:val="00FD5DFA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customStyle="1" w:styleId="a4">
    <w:name w:val="ﾋﾞｼﾞﾈｽ書院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720" w:firstLine="180"/>
      <w:jc w:val="lef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rsid w:val="00DC2804"/>
    <w:rPr>
      <w:rFonts w:ascii="ＭＳ 明朝" w:hAnsi="Courier New" w:cs="Courier New"/>
      <w:szCs w:val="21"/>
    </w:rPr>
  </w:style>
  <w:style w:type="character" w:customStyle="1" w:styleId="a6">
    <w:name w:val="フッター (文字)"/>
    <w:link w:val="a5"/>
    <w:rsid w:val="00860450"/>
    <w:rPr>
      <w:kern w:val="2"/>
      <w:sz w:val="21"/>
    </w:rPr>
  </w:style>
  <w:style w:type="paragraph" w:styleId="a9">
    <w:name w:val="Balloon Text"/>
    <w:basedOn w:val="a"/>
    <w:link w:val="aa"/>
    <w:rsid w:val="00FC140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C14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868F-9510-4844-8E76-8FF1338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8T09:16:00Z</dcterms:created>
  <dcterms:modified xsi:type="dcterms:W3CDTF">2025-05-28T09:16:00Z</dcterms:modified>
</cp:coreProperties>
</file>